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97" w:rsidRPr="001C6302" w:rsidRDefault="00B40E91" w:rsidP="00B760B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C6302">
        <w:rPr>
          <w:rFonts w:ascii="Arial" w:hAnsi="Arial" w:cs="Arial"/>
          <w:sz w:val="18"/>
          <w:szCs w:val="18"/>
        </w:rPr>
        <w:t>“2018. Año del Bicentenario del Natal</w:t>
      </w:r>
      <w:bookmarkStart w:id="0" w:name="_GoBack"/>
      <w:bookmarkEnd w:id="0"/>
      <w:r w:rsidRPr="001C6302">
        <w:rPr>
          <w:rFonts w:ascii="Arial" w:hAnsi="Arial" w:cs="Arial"/>
          <w:sz w:val="18"/>
          <w:szCs w:val="18"/>
        </w:rPr>
        <w:t xml:space="preserve">icio de Ignacio </w:t>
      </w:r>
      <w:r w:rsidR="00B760BF" w:rsidRPr="001C6302">
        <w:rPr>
          <w:rFonts w:ascii="Arial" w:hAnsi="Arial" w:cs="Arial"/>
          <w:sz w:val="18"/>
          <w:szCs w:val="18"/>
        </w:rPr>
        <w:t>Ramírez Calzada, El Nigromante”</w:t>
      </w:r>
    </w:p>
    <w:p w:rsidR="00B760BF" w:rsidRPr="001C6302" w:rsidRDefault="00B760BF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CD5197" w:rsidRDefault="00CD5197" w:rsidP="00CD5197">
      <w:pPr>
        <w:jc w:val="center"/>
        <w:rPr>
          <w:b/>
          <w:sz w:val="24"/>
          <w:szCs w:val="24"/>
        </w:rPr>
      </w:pPr>
    </w:p>
    <w:p w:rsidR="00CD5197" w:rsidRDefault="00CD5197" w:rsidP="00CD51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CD5197" w:rsidRDefault="00CD5197" w:rsidP="00CD5197">
      <w:r>
        <w:t>NOMBRE DEL ALUMNO: _________________________________________________________________</w:t>
      </w:r>
    </w:p>
    <w:p w:rsidR="00CD5197" w:rsidRDefault="00CD5197" w:rsidP="00CD5197">
      <w:r>
        <w:t>CARRERA:    TÉCNICO QUÍMICO INDUSTRIAL                       GRUPO: “C”                TURNO: MATUTINO.</w:t>
      </w:r>
    </w:p>
    <w:p w:rsidR="00CD5197" w:rsidRDefault="00CD5197" w:rsidP="00CD519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D5197" w:rsidTr="00CD51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7" w:rsidRDefault="00CD5197"/>
          <w:p w:rsidR="00CD5197" w:rsidRDefault="00CD5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CD5197" w:rsidRDefault="00CD5197">
            <w:pPr>
              <w:jc w:val="center"/>
            </w:pPr>
          </w:p>
          <w:p w:rsidR="00CD5197" w:rsidRDefault="00CD5197">
            <w:pPr>
              <w:jc w:val="center"/>
            </w:pPr>
            <w:r>
              <w:t>__________________________</w:t>
            </w:r>
          </w:p>
          <w:p w:rsidR="00CD5197" w:rsidRDefault="00CD5197" w:rsidP="00CD5197">
            <w:pPr>
              <w:jc w:val="center"/>
            </w:pPr>
            <w:proofErr w:type="spellStart"/>
            <w:r>
              <w:t>I.Q</w:t>
            </w:r>
            <w:proofErr w:type="spellEnd"/>
            <w:r>
              <w:t>.</w:t>
            </w:r>
            <w:r>
              <w:t xml:space="preserve"> </w:t>
            </w:r>
            <w:r>
              <w:t xml:space="preserve"> JULIA OLIVA LINARES VIDAL </w:t>
            </w:r>
          </w:p>
        </w:tc>
      </w:tr>
      <w:tr w:rsidR="00CD5197" w:rsidTr="00CD51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7" w:rsidRDefault="00CD5197">
            <w:pPr>
              <w:jc w:val="center"/>
              <w:rPr>
                <w:b/>
                <w:sz w:val="24"/>
                <w:szCs w:val="24"/>
              </w:rPr>
            </w:pPr>
          </w:p>
          <w:p w:rsidR="00CD5197" w:rsidRDefault="00CD5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CD5197" w:rsidRDefault="00CD5197"/>
          <w:p w:rsidR="00CD5197" w:rsidRDefault="00CD5197">
            <w:pPr>
              <w:jc w:val="center"/>
            </w:pPr>
            <w:r>
              <w:t>_________________________</w:t>
            </w:r>
          </w:p>
          <w:p w:rsidR="00CD5197" w:rsidRDefault="00CD5197" w:rsidP="00CD5197">
            <w:pPr>
              <w:jc w:val="center"/>
            </w:pPr>
            <w:proofErr w:type="spellStart"/>
            <w:r>
              <w:t>I.Q</w:t>
            </w:r>
            <w:proofErr w:type="spellEnd"/>
            <w:r>
              <w:t xml:space="preserve">. </w:t>
            </w:r>
            <w:r>
              <w:t xml:space="preserve"> MARTHA REYNA LINARES VIDAL</w:t>
            </w:r>
          </w:p>
        </w:tc>
      </w:tr>
      <w:tr w:rsidR="00CD5197" w:rsidTr="00CD51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7" w:rsidRDefault="00CD5197">
            <w:pPr>
              <w:jc w:val="center"/>
            </w:pPr>
          </w:p>
          <w:p w:rsidR="00CD5197" w:rsidRDefault="00CD5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CD5197" w:rsidRDefault="00CD5197"/>
          <w:p w:rsidR="00CD5197" w:rsidRDefault="00CD5197">
            <w:pPr>
              <w:jc w:val="center"/>
            </w:pPr>
            <w:r>
              <w:t>__________________________</w:t>
            </w:r>
          </w:p>
          <w:p w:rsidR="00CD5197" w:rsidRDefault="00CD5197">
            <w:pPr>
              <w:jc w:val="center"/>
            </w:pPr>
            <w:r>
              <w:t>LIC. MARÍA CARIDAD BALTAZAR SANDOVAL</w:t>
            </w:r>
          </w:p>
        </w:tc>
      </w:tr>
      <w:tr w:rsidR="00CD5197" w:rsidTr="00CD519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7" w:rsidRDefault="00CD5197"/>
          <w:p w:rsidR="00CD5197" w:rsidRDefault="00CD5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V</w:t>
            </w:r>
          </w:p>
          <w:p w:rsidR="00CD5197" w:rsidRDefault="00CD5197">
            <w:pPr>
              <w:jc w:val="center"/>
            </w:pPr>
            <w:r>
              <w:t>__________________________</w:t>
            </w:r>
          </w:p>
          <w:p w:rsidR="00CD5197" w:rsidRDefault="00CD5197">
            <w:pPr>
              <w:jc w:val="center"/>
            </w:pPr>
            <w:r>
              <w:t>LIC. CLAUDIA DÁVILA RAMÍREZ</w:t>
            </w:r>
          </w:p>
        </w:tc>
      </w:tr>
    </w:tbl>
    <w:p w:rsidR="00CD5197" w:rsidRDefault="00CD5197" w:rsidP="00CD5197">
      <w:pPr>
        <w:tabs>
          <w:tab w:val="left" w:pos="6945"/>
        </w:tabs>
        <w:rPr>
          <w:rFonts w:ascii="Calibri" w:hAnsi="Calibri"/>
          <w:lang w:val="es-ES"/>
        </w:rPr>
      </w:pPr>
    </w:p>
    <w:p w:rsidR="00E87DAE" w:rsidRPr="00CD5197" w:rsidRDefault="00E87DAE" w:rsidP="00E87DAE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  <w:lang w:val="es-ES"/>
        </w:rPr>
      </w:pPr>
    </w:p>
    <w:sectPr w:rsidR="00E87DAE" w:rsidRPr="00CD5197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9E" w:rsidRDefault="00A05F9E" w:rsidP="00CB07FF">
      <w:pPr>
        <w:spacing w:after="0" w:line="240" w:lineRule="auto"/>
      </w:pPr>
      <w:r>
        <w:separator/>
      </w:r>
    </w:p>
  </w:endnote>
  <w:endnote w:type="continuationSeparator" w:id="0">
    <w:p w:rsidR="00A05F9E" w:rsidRDefault="00A05F9E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9E" w:rsidRDefault="00A05F9E" w:rsidP="00CB07FF">
      <w:pPr>
        <w:spacing w:after="0" w:line="240" w:lineRule="auto"/>
      </w:pPr>
      <w:r>
        <w:separator/>
      </w:r>
    </w:p>
  </w:footnote>
  <w:footnote w:type="continuationSeparator" w:id="0">
    <w:p w:rsidR="00A05F9E" w:rsidRDefault="00A05F9E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3F3F"/>
    <w:multiLevelType w:val="hybridMultilevel"/>
    <w:tmpl w:val="D0EC80D8"/>
    <w:lvl w:ilvl="0" w:tplc="0806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273E8"/>
    <w:rsid w:val="00046E22"/>
    <w:rsid w:val="0007787A"/>
    <w:rsid w:val="000C1166"/>
    <w:rsid w:val="000F4622"/>
    <w:rsid w:val="00130522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7846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777839"/>
    <w:rsid w:val="007937ED"/>
    <w:rsid w:val="007B0854"/>
    <w:rsid w:val="007D0DAC"/>
    <w:rsid w:val="008104CE"/>
    <w:rsid w:val="0088114D"/>
    <w:rsid w:val="00882F96"/>
    <w:rsid w:val="008A0F97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955"/>
    <w:rsid w:val="00A05F9E"/>
    <w:rsid w:val="00A07E02"/>
    <w:rsid w:val="00A17242"/>
    <w:rsid w:val="00A41ACF"/>
    <w:rsid w:val="00A963F2"/>
    <w:rsid w:val="00A97386"/>
    <w:rsid w:val="00AE2738"/>
    <w:rsid w:val="00B40E91"/>
    <w:rsid w:val="00B43519"/>
    <w:rsid w:val="00B664CB"/>
    <w:rsid w:val="00B760BF"/>
    <w:rsid w:val="00B92A73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CD5197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3A2-D21D-418E-BBC7-0DB2135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VINCULACION0</cp:lastModifiedBy>
  <cp:revision>2</cp:revision>
  <cp:lastPrinted>2018-05-08T17:04:00Z</cp:lastPrinted>
  <dcterms:created xsi:type="dcterms:W3CDTF">2018-05-08T17:41:00Z</dcterms:created>
  <dcterms:modified xsi:type="dcterms:W3CDTF">2018-05-08T17:41:00Z</dcterms:modified>
</cp:coreProperties>
</file>